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41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0071F" w:rsidRDefault="0040071F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40071F" w:rsidRDefault="0040071F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212A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F69C7" w:rsidRPr="0033085F" w:rsidRDefault="0040071F" w:rsidP="00212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</w:t>
            </w:r>
            <w:r w:rsidR="00212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2A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12A61" w:rsidRDefault="00212A61" w:rsidP="00212A61">
            <w:r>
              <w:t>Кафе        8-952-81-55-194</w:t>
            </w:r>
          </w:p>
          <w:p w:rsidR="008F69C7" w:rsidRPr="009E0FEE" w:rsidRDefault="008F69C7" w:rsidP="00BE060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9E0FEE" w:rsidRDefault="00212A61" w:rsidP="0040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а Либкнехта 9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40071F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ного рубильника.</w:t>
            </w:r>
          </w:p>
        </w:tc>
      </w:tr>
      <w:tr w:rsidR="00922626" w:rsidRPr="0082473C" w:rsidTr="00B52B54">
        <w:trPr>
          <w:trHeight w:val="1080"/>
        </w:trPr>
        <w:tc>
          <w:tcPr>
            <w:tcW w:w="425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52B54" w:rsidRPr="0033085F" w:rsidRDefault="00B52B54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22626" w:rsidRPr="009E0FEE" w:rsidRDefault="00922626" w:rsidP="004631F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22626" w:rsidRPr="009E0FEE" w:rsidRDefault="00922626" w:rsidP="008E2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C9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22626" w:rsidRPr="0033085F" w:rsidRDefault="00922626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22626" w:rsidRPr="00C52751" w:rsidRDefault="00922626" w:rsidP="00C52751"/>
        </w:tc>
        <w:tc>
          <w:tcPr>
            <w:tcW w:w="4252" w:type="dxa"/>
            <w:shd w:val="clear" w:color="auto" w:fill="auto"/>
          </w:tcPr>
          <w:p w:rsidR="00922626" w:rsidRPr="009E0FEE" w:rsidRDefault="00922626" w:rsidP="0046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26" w:rsidRPr="0082473C" w:rsidRDefault="00922626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2626" w:rsidRPr="0033085F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22626" w:rsidRPr="00556AA7" w:rsidRDefault="00922626" w:rsidP="00556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22626" w:rsidRPr="00922626" w:rsidRDefault="00922626" w:rsidP="00314CAF">
            <w:pPr>
              <w:tabs>
                <w:tab w:val="left" w:pos="219"/>
              </w:tabs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F8" w:rsidRDefault="00C840F8">
      <w:pPr>
        <w:spacing w:after="0" w:line="240" w:lineRule="auto"/>
      </w:pPr>
      <w:r>
        <w:separator/>
      </w:r>
    </w:p>
  </w:endnote>
  <w:endnote w:type="continuationSeparator" w:id="0">
    <w:p w:rsidR="00C840F8" w:rsidRDefault="00C8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F8" w:rsidRDefault="00C840F8">
      <w:pPr>
        <w:spacing w:after="0" w:line="240" w:lineRule="auto"/>
      </w:pPr>
      <w:r>
        <w:separator/>
      </w:r>
    </w:p>
  </w:footnote>
  <w:footnote w:type="continuationSeparator" w:id="0">
    <w:p w:rsidR="00C840F8" w:rsidRDefault="00C8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EDEB-C596-4FAD-89DB-627C9FEA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53</cp:revision>
  <cp:lastPrinted>2022-01-17T09:09:00Z</cp:lastPrinted>
  <dcterms:created xsi:type="dcterms:W3CDTF">2020-12-25T08:04:00Z</dcterms:created>
  <dcterms:modified xsi:type="dcterms:W3CDTF">2022-01-17T15:36:00Z</dcterms:modified>
</cp:coreProperties>
</file>